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F086C" w14:textId="77777777" w:rsidR="003311F8" w:rsidRPr="003311F8" w:rsidRDefault="003311F8" w:rsidP="003311F8">
      <w:pPr>
        <w:jc w:val="center"/>
        <w:rPr>
          <w:rFonts w:ascii="Arial" w:hAnsi="Arial" w:cs="Arial"/>
          <w:sz w:val="28"/>
          <w:szCs w:val="28"/>
        </w:rPr>
      </w:pPr>
      <w:r w:rsidRPr="003311F8">
        <w:rPr>
          <w:rFonts w:ascii="Arial" w:hAnsi="Arial" w:cs="Arial"/>
          <w:sz w:val="28"/>
          <w:szCs w:val="28"/>
        </w:rPr>
        <w:t>DECLARAÇÃO DE HIPOSSUFICIÊNCIA ECONÔMICA</w:t>
      </w:r>
    </w:p>
    <w:p w14:paraId="5192F3D8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0DA192CB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0A8929C0" w14:textId="12029011" w:rsidR="003311F8" w:rsidRPr="003311F8" w:rsidRDefault="009D0CCB" w:rsidP="003311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name_assisted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nacionalidade_assisted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status_assisted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working_assisted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inscrita no CPF sob o nº </w:t>
      </w: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cpf_assisted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portadora do documento de identidade com RG de nº </w:t>
      </w: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rg_assisted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expedition_assisted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residente e domiciliada à </w:t>
      </w: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r w:rsidR="003D72E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assisted</w:t>
      </w:r>
      <w:proofErr w:type="spellEnd"/>
      <w:r>
        <w:rPr>
          <w:rFonts w:ascii="Arial" w:hAnsi="Arial" w:cs="Arial"/>
          <w:sz w:val="24"/>
          <w:szCs w:val="24"/>
        </w:rPr>
        <w:t>}}, {{</w:t>
      </w:r>
      <w:proofErr w:type="spellStart"/>
      <w:r>
        <w:rPr>
          <w:rFonts w:ascii="Arial" w:hAnsi="Arial" w:cs="Arial"/>
          <w:sz w:val="24"/>
          <w:szCs w:val="24"/>
        </w:rPr>
        <w:t>district_assisted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city_assisted</w:t>
      </w:r>
      <w:proofErr w:type="spellEnd"/>
      <w:r>
        <w:rPr>
          <w:rFonts w:ascii="Arial" w:hAnsi="Arial" w:cs="Arial"/>
          <w:sz w:val="24"/>
          <w:szCs w:val="24"/>
        </w:rPr>
        <w:t>}}-{{</w:t>
      </w:r>
      <w:proofErr w:type="spellStart"/>
      <w:r>
        <w:rPr>
          <w:rFonts w:ascii="Arial" w:hAnsi="Arial" w:cs="Arial"/>
          <w:sz w:val="24"/>
          <w:szCs w:val="24"/>
        </w:rPr>
        <w:t>uf_assisted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CEP </w:t>
      </w: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cep_assisted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3311F8" w:rsidRPr="003311F8">
        <w:rPr>
          <w:rFonts w:ascii="Arial" w:hAnsi="Arial" w:cs="Arial"/>
          <w:sz w:val="24"/>
          <w:szCs w:val="24"/>
        </w:rPr>
        <w:t>, DECLARA com fins de pleitear os BENEFÍCIOS DA GRATUIDADE DA JUSTIÇA, previsto no inciso LXXIV, do art. 5º, da Constituição Federal, art. 98, do CPC e também previsto no parágrafo único, do artigo 4º da Lei n. 1.060/50, que não possui condições financeiras para arcar com as despesas da justiça, especialmente das custas e demais emolumentos processuais, bem como também dos honorários, sem prejuízo do seu sustento próprio e de sua família.</w:t>
      </w:r>
    </w:p>
    <w:p w14:paraId="4B136079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4168E4DD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7020C321" w14:textId="6BBD54EC" w:rsidR="003311F8" w:rsidRPr="003311F8" w:rsidRDefault="001B3537" w:rsidP="003311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(a)</w:t>
      </w:r>
      <w:r w:rsidR="003311F8" w:rsidRPr="003311F8">
        <w:rPr>
          <w:rFonts w:ascii="Arial" w:hAnsi="Arial" w:cs="Arial"/>
          <w:sz w:val="24"/>
          <w:szCs w:val="24"/>
        </w:rPr>
        <w:t xml:space="preserve"> Declarante está ciente de que pela falsa declaração de pobreza, responde civil, penal e administrativamente, de conformidade com a legislação vigente.</w:t>
      </w:r>
    </w:p>
    <w:p w14:paraId="33EAC8D1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3263B453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3609B243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0166CA16" w14:textId="5C40EEFC" w:rsidR="001B3537" w:rsidRPr="003311F8" w:rsidRDefault="003D72E5" w:rsidP="001B353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adinho-BA</w:t>
      </w:r>
      <w:r w:rsidR="001B3537" w:rsidRPr="003311F8">
        <w:rPr>
          <w:rFonts w:ascii="Arial" w:hAnsi="Arial" w:cs="Arial"/>
          <w:sz w:val="24"/>
          <w:szCs w:val="24"/>
        </w:rPr>
        <w:t xml:space="preserve">, </w:t>
      </w:r>
      <w:r w:rsidR="001B3537">
        <w:rPr>
          <w:rFonts w:ascii="Arial" w:hAnsi="Arial" w:cs="Arial"/>
          <w:sz w:val="24"/>
          <w:szCs w:val="24"/>
        </w:rPr>
        <w:t>{{</w:t>
      </w:r>
      <w:proofErr w:type="spellStart"/>
      <w:r w:rsidR="001B3537">
        <w:rPr>
          <w:rFonts w:ascii="Arial" w:hAnsi="Arial" w:cs="Arial"/>
          <w:sz w:val="24"/>
          <w:szCs w:val="24"/>
        </w:rPr>
        <w:t>day</w:t>
      </w:r>
      <w:proofErr w:type="spellEnd"/>
      <w:r w:rsidR="001B3537">
        <w:rPr>
          <w:rFonts w:ascii="Arial" w:hAnsi="Arial" w:cs="Arial"/>
          <w:sz w:val="24"/>
          <w:szCs w:val="24"/>
        </w:rPr>
        <w:t>}}</w:t>
      </w:r>
      <w:r w:rsidR="001B3537" w:rsidRPr="003311F8">
        <w:rPr>
          <w:rFonts w:ascii="Arial" w:hAnsi="Arial" w:cs="Arial"/>
          <w:sz w:val="24"/>
          <w:szCs w:val="24"/>
        </w:rPr>
        <w:t xml:space="preserve"> de </w:t>
      </w:r>
      <w:r w:rsidR="001B3537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month</w:t>
      </w:r>
      <w:proofErr w:type="spellEnd"/>
      <w:r w:rsidR="001B3537">
        <w:rPr>
          <w:rFonts w:ascii="Arial" w:hAnsi="Arial" w:cs="Arial"/>
          <w:sz w:val="24"/>
          <w:szCs w:val="24"/>
        </w:rPr>
        <w:t>}}</w:t>
      </w:r>
      <w:r w:rsidR="001B3537" w:rsidRPr="003311F8">
        <w:rPr>
          <w:rFonts w:ascii="Arial" w:hAnsi="Arial" w:cs="Arial"/>
          <w:sz w:val="24"/>
          <w:szCs w:val="24"/>
        </w:rPr>
        <w:t xml:space="preserve"> de </w:t>
      </w:r>
      <w:r w:rsidR="001B3537">
        <w:rPr>
          <w:rFonts w:ascii="Arial" w:hAnsi="Arial" w:cs="Arial"/>
          <w:sz w:val="24"/>
          <w:szCs w:val="24"/>
        </w:rPr>
        <w:t>{{</w:t>
      </w:r>
      <w:proofErr w:type="spellStart"/>
      <w:r w:rsidR="001B3537">
        <w:rPr>
          <w:rFonts w:ascii="Arial" w:hAnsi="Arial" w:cs="Arial"/>
          <w:sz w:val="24"/>
          <w:szCs w:val="24"/>
        </w:rPr>
        <w:t>year</w:t>
      </w:r>
      <w:proofErr w:type="spellEnd"/>
      <w:r w:rsidR="001B3537">
        <w:rPr>
          <w:rFonts w:ascii="Arial" w:hAnsi="Arial" w:cs="Arial"/>
          <w:sz w:val="24"/>
          <w:szCs w:val="24"/>
        </w:rPr>
        <w:t>}}</w:t>
      </w:r>
    </w:p>
    <w:p w14:paraId="5F6365F6" w14:textId="77777777" w:rsidR="001B3537" w:rsidRPr="003311F8" w:rsidRDefault="001B3537" w:rsidP="001B3537">
      <w:pPr>
        <w:jc w:val="both"/>
        <w:rPr>
          <w:rFonts w:ascii="Arial" w:hAnsi="Arial" w:cs="Arial"/>
          <w:sz w:val="24"/>
          <w:szCs w:val="24"/>
        </w:rPr>
      </w:pPr>
    </w:p>
    <w:p w14:paraId="034B8283" w14:textId="77777777" w:rsidR="001B3537" w:rsidRPr="003311F8" w:rsidRDefault="001B3537" w:rsidP="001B3537">
      <w:pPr>
        <w:jc w:val="both"/>
        <w:rPr>
          <w:rFonts w:ascii="Arial" w:hAnsi="Arial" w:cs="Arial"/>
          <w:sz w:val="24"/>
          <w:szCs w:val="24"/>
        </w:rPr>
      </w:pPr>
    </w:p>
    <w:p w14:paraId="02DA8900" w14:textId="77777777" w:rsidR="001B3537" w:rsidRPr="003311F8" w:rsidRDefault="001B3537" w:rsidP="001B3537">
      <w:pPr>
        <w:jc w:val="center"/>
        <w:rPr>
          <w:rFonts w:ascii="Arial" w:hAnsi="Arial" w:cs="Arial"/>
          <w:sz w:val="24"/>
          <w:szCs w:val="24"/>
        </w:rPr>
      </w:pPr>
      <w:r w:rsidRPr="003311F8">
        <w:rPr>
          <w:rFonts w:ascii="Arial" w:hAnsi="Arial" w:cs="Arial"/>
          <w:sz w:val="24"/>
          <w:szCs w:val="24"/>
        </w:rPr>
        <w:t>________________________________________________</w:t>
      </w:r>
    </w:p>
    <w:p w14:paraId="14C67B54" w14:textId="77777777" w:rsidR="001B3537" w:rsidRPr="003311F8" w:rsidRDefault="001B3537" w:rsidP="001B35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name_assisted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00A3ED1F" w14:textId="77777777" w:rsidR="00C406B9" w:rsidRPr="003311F8" w:rsidRDefault="00C406B9" w:rsidP="003311F8">
      <w:pPr>
        <w:jc w:val="both"/>
        <w:rPr>
          <w:rFonts w:ascii="Arial" w:hAnsi="Arial" w:cs="Arial"/>
          <w:sz w:val="24"/>
          <w:szCs w:val="24"/>
        </w:rPr>
      </w:pPr>
    </w:p>
    <w:sectPr w:rsidR="00C406B9" w:rsidRPr="003311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F8"/>
    <w:rsid w:val="001B3537"/>
    <w:rsid w:val="002804C8"/>
    <w:rsid w:val="003311F8"/>
    <w:rsid w:val="0035356C"/>
    <w:rsid w:val="003D72E5"/>
    <w:rsid w:val="00533599"/>
    <w:rsid w:val="009D0CCB"/>
    <w:rsid w:val="00BB3B8F"/>
    <w:rsid w:val="00C4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3A5C"/>
  <w15:chartTrackingRefBased/>
  <w15:docId w15:val="{268D356B-F01E-4406-A00C-CA950DEE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EC92-2B19-4573-A41F-0E48FF12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Azevedo</dc:creator>
  <cp:keywords/>
  <dc:description/>
  <cp:lastModifiedBy>Tarcísio Alcântara</cp:lastModifiedBy>
  <cp:revision>4</cp:revision>
  <dcterms:created xsi:type="dcterms:W3CDTF">2024-11-02T19:10:00Z</dcterms:created>
  <dcterms:modified xsi:type="dcterms:W3CDTF">2024-11-03T14:06:00Z</dcterms:modified>
</cp:coreProperties>
</file>